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BENZ S600 600SEL 维修手册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BENZ S600 600SEL 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78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奔驰BENZ S600 600SEL 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